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E4147D">
        <w:rPr>
          <w:sz w:val="28"/>
          <w:szCs w:val="28"/>
        </w:rPr>
        <w:t>23</w:t>
      </w:r>
      <w:r w:rsidRPr="00696CDF">
        <w:rPr>
          <w:sz w:val="28"/>
          <w:szCs w:val="28"/>
        </w:rPr>
        <w:t>.</w:t>
      </w:r>
      <w:r w:rsidR="006E3EA2">
        <w:rPr>
          <w:sz w:val="28"/>
          <w:szCs w:val="28"/>
        </w:rPr>
        <w:t>10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log</w:t>
            </w:r>
            <w:r w:rsidRPr="00E555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79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736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7B6365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674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7B6365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73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7B6365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73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7B6365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73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7B6365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7B6365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7B6365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теплов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7B6365">
        <w:tc>
          <w:tcPr>
            <w:tcW w:w="1162" w:type="dxa"/>
          </w:tcPr>
          <w:p w:rsidR="00451C2B" w:rsidRPr="008F6FEA" w:rsidRDefault="00451C2B" w:rsidP="001E35E5">
            <w:r w:rsidRPr="008F6FEA"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736" w:type="dxa"/>
          </w:tcPr>
          <w:p w:rsidR="00451C2B" w:rsidRPr="008F6FEA" w:rsidRDefault="00451C2B" w:rsidP="001E35E5">
            <w:r w:rsidRPr="008F6FEA">
              <w:t xml:space="preserve">Поставка тепловой энергии для гаража </w:t>
            </w:r>
            <w:r w:rsidRPr="008F6FEA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lastRenderedPageBreak/>
              <w:t xml:space="preserve">Поставка тепловой </w:t>
            </w:r>
            <w:r w:rsidRPr="008F6FEA">
              <w:lastRenderedPageBreak/>
              <w:t>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lastRenderedPageBreak/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</w:t>
            </w:r>
            <w:r w:rsidRPr="008F6FEA">
              <w:lastRenderedPageBreak/>
              <w:t>ивается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>
              <w:lastRenderedPageBreak/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 w:rsidRPr="008F6FEA">
              <w:t>Декабрь 2015</w:t>
            </w:r>
          </w:p>
          <w:p w:rsidR="00451C2B" w:rsidRPr="008F6FEA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 xml:space="preserve">Единственный </w:t>
            </w:r>
            <w:r w:rsidRPr="008F6FEA">
              <w:lastRenderedPageBreak/>
              <w:t>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c>
          <w:tcPr>
            <w:tcW w:w="1162" w:type="dxa"/>
          </w:tcPr>
          <w:p w:rsidR="00451C2B" w:rsidRPr="004A7721" w:rsidRDefault="00451C2B" w:rsidP="001E35E5">
            <w:r w:rsidRPr="004A7721">
              <w:lastRenderedPageBreak/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7B6365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7B6365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>Закупка отменена, в соответствии с</w:t>
            </w:r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7B6365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736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7B6365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  <w:r>
              <w:lastRenderedPageBreak/>
              <w:t>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5 п.15 приложения №2 к приказу 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4)</w:t>
            </w:r>
          </w:p>
        </w:tc>
      </w:tr>
      <w:tr w:rsidR="00451C2B" w:rsidRPr="00FB609B" w:rsidTr="007B6365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Регламентноетехническое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810B73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lastRenderedPageBreak/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810B73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81746F">
            <w:pPr>
              <w:ind w:right="-28"/>
              <w:jc w:val="center"/>
            </w:pPr>
            <w: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>Тульская область, г. Узловая, ул. Смолен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301608, Тульская область, г. Узловая, ул. Смоленского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>по Тульской области, расположенного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746F">
            <w:pPr>
              <w:ind w:right="-28"/>
              <w:jc w:val="center"/>
            </w:pPr>
            <w:r w:rsidRPr="004C5AE2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r w:rsidRPr="004C5AE2">
              <w:rPr>
                <w:lang w:val="en-US"/>
              </w:rPr>
              <w:t>Carav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810B73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81746F">
            <w:pPr>
              <w:ind w:right="-28"/>
              <w:jc w:val="center"/>
            </w:pPr>
            <w: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81746F">
            <w:pPr>
              <w:ind w:right="-28"/>
              <w:jc w:val="center"/>
            </w:pPr>
            <w:r>
              <w:t>2</w:t>
            </w:r>
            <w:r w:rsidR="00E57EEE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810B73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810B73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7B6365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81746F">
            <w:pPr>
              <w:ind w:right="-28"/>
              <w:jc w:val="center"/>
            </w:pPr>
            <w: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Изготовление и поставка мебели для МРИ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810B73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81746F">
            <w:pPr>
              <w:ind w:right="-28"/>
              <w:jc w:val="center"/>
            </w:pPr>
            <w: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самоспасатели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r>
              <w:t>самоспасатели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7B6365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Закупка отменена, в соответствии с</w:t>
            </w:r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49701A">
            <w:r>
              <w:t xml:space="preserve"> от 27.12.2011 №761/20н (в ред. от 31.03.2015 №182/74)</w:t>
            </w:r>
          </w:p>
        </w:tc>
      </w:tr>
      <w:tr w:rsidR="00E87C5E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746F">
            <w:pPr>
              <w:ind w:right="-28"/>
              <w:jc w:val="center"/>
            </w:pPr>
            <w: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810B73">
            <w:pPr>
              <w:jc w:val="center"/>
            </w:pPr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0B73">
            <w:pPr>
              <w:jc w:val="center"/>
            </w:pPr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r>
              <w:t>от 27.12.2011 №761/20н (в ред. от 31.03.2015 №182/74</w:t>
            </w:r>
          </w:p>
        </w:tc>
      </w:tr>
      <w:tr w:rsidR="00C801B3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746F">
            <w:pPr>
              <w:ind w:right="-28"/>
              <w:jc w:val="center"/>
            </w:pPr>
            <w: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r>
              <w:t>па</w:t>
            </w:r>
            <w:r w:rsidR="00810B73">
              <w:t>ч</w:t>
            </w:r>
            <w: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810B73">
            <w:pPr>
              <w:jc w:val="center"/>
            </w:pPr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r>
              <w:t>от 27.12.2011 №761/20н (в ред. от 31.03.2015 №182/74</w:t>
            </w:r>
          </w:p>
        </w:tc>
      </w:tr>
      <w:tr w:rsidR="004957B3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lastRenderedPageBreak/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746F">
            <w:pPr>
              <w:ind w:right="-28"/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r>
              <w:t>шт</w:t>
            </w:r>
            <w:r w:rsidR="00AB78A2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810B73">
            <w:pPr>
              <w:jc w:val="center"/>
            </w:pPr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0B73">
            <w:pPr>
              <w:jc w:val="center"/>
            </w:pPr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r>
              <w:t>от 27.12.2011 №761/20н (в ред. от 31.03.2015 №182/74</w:t>
            </w:r>
          </w:p>
        </w:tc>
      </w:tr>
      <w:tr w:rsidR="009F2661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81746F">
            <w:pPr>
              <w:ind w:right="-28"/>
              <w:jc w:val="center"/>
            </w:pPr>
            <w:r w:rsidRPr="003F11E8"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r w:rsidR="008E0A4B">
              <w:t>автоматического</w:t>
            </w:r>
            <w:r w:rsidR="00484C92">
              <w:t xml:space="preserve">шлагбаума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r>
              <w:t>от 27.12.2011 №761/20н (в ред. от 31.03.2015 №182/74</w:t>
            </w:r>
          </w:p>
        </w:tc>
      </w:tr>
      <w:tr w:rsidR="005364FB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810B73">
            <w:pPr>
              <w:jc w:val="center"/>
            </w:pPr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810B73">
            <w:pPr>
              <w:jc w:val="center"/>
            </w:pPr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304343" w:rsidRPr="00FB609B" w:rsidTr="00C30DC2">
        <w:trPr>
          <w:trHeight w:val="13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 xml:space="preserve">ИФНС России №8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2F7484" w:rsidP="00810B73">
            <w:pPr>
              <w:jc w:val="center"/>
            </w:pPr>
            <w:r>
              <w:t>Сентябрь</w:t>
            </w:r>
            <w:r w:rsidR="00304343">
              <w:t xml:space="preserve"> </w:t>
            </w:r>
            <w:r w:rsidR="00304343"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F567C2" w:rsidRDefault="00304343" w:rsidP="00A26310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304343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810B73">
            <w:pPr>
              <w:jc w:val="center"/>
            </w:pPr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A26310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9701A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81746F">
            <w:pPr>
              <w:jc w:val="center"/>
            </w:pPr>
            <w: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Поставка канцелярской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810B73">
            <w:pPr>
              <w:jc w:val="center"/>
            </w:pPr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10B73">
            <w:pPr>
              <w:jc w:val="center"/>
            </w:pPr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49701A">
            <w:r>
              <w:t xml:space="preserve"> от 27.12.2011 №761/20н (в ред. от 31.03.2015 №182/74)</w:t>
            </w:r>
          </w:p>
        </w:tc>
      </w:tr>
      <w:tr w:rsidR="00B45374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A26310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89452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0867B7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0867B7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B45374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0867B7">
            <w:pPr>
              <w:jc w:val="center"/>
            </w:pPr>
            <w: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1F787C" w:rsidP="000867B7">
            <w:pPr>
              <w:rPr>
                <w:lang w:val="en-US"/>
              </w:rPr>
            </w:pPr>
            <w:r>
              <w:t>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6D7785" w:rsidP="006D7785">
            <w:pPr>
              <w:jc w:val="center"/>
            </w:pPr>
            <w:r w:rsidRPr="006D7785">
              <w:t>499</w:t>
            </w:r>
            <w:r>
              <w:t>,</w:t>
            </w:r>
            <w:r w:rsidRPr="006D778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810B73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283D20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0867B7">
            <w:r w:rsidRPr="001F787C"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8A1913" w:rsidP="008A1913">
            <w: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0867B7">
            <w:r>
              <w:t>36.63.25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pPr>
              <w:jc w:val="center"/>
            </w:pPr>
            <w:r>
              <w:t>3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кассет красящей ленты для франкировальной машины Т 1000/1-</w:t>
            </w:r>
            <w:r>
              <w:rPr>
                <w:lang w:val="en-US"/>
              </w:rPr>
              <w:t>opti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5F426C">
            <w:r>
              <w:t>Поставка 8 упаковок (по 3 кассеты в кажд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D76AB5">
            <w:r>
              <w:t>упаково</w:t>
            </w:r>
            <w:r w:rsidR="00D76AB5"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D76AB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D7785" w:rsidRDefault="00283D20" w:rsidP="006D7785">
            <w:pPr>
              <w:jc w:val="center"/>
            </w:pPr>
            <w:r>
              <w:t>25</w:t>
            </w:r>
            <w:r w:rsidR="00314838">
              <w:t>,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Но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701A1A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3C61FC" w:rsidP="00701A1A">
            <w:r>
              <w:t xml:space="preserve">Отменен </w:t>
            </w:r>
            <w:r w:rsidR="00283D20">
              <w:t>пп.</w:t>
            </w:r>
            <w:r>
              <w:t>3</w:t>
            </w:r>
            <w:r w:rsidR="00283D20">
              <w:t xml:space="preserve"> п.15 приложения №2 к приказу Минэкономразвития России и Федерального казначейства</w:t>
            </w:r>
          </w:p>
          <w:p w:rsidR="00283D20" w:rsidRPr="00696CDF" w:rsidRDefault="00283D20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701A1A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81746F">
            <w:pPr>
              <w:jc w:val="center"/>
            </w:pPr>
            <w: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D76AB5">
              <w:t>Поставка канцелярской</w:t>
            </w:r>
            <w:r>
              <w:t xml:space="preserve"> </w:t>
            </w:r>
            <w:r w:rsidRPr="00D76AB5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 xml:space="preserve">Поставка </w:t>
            </w:r>
            <w:r w:rsidR="001C1FEA" w:rsidRPr="00CE6E26">
              <w:t>канцеляр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pPr>
              <w:jc w:val="center"/>
            </w:pPr>
            <w:r>
              <w:t>100</w:t>
            </w:r>
            <w:r w:rsidRPr="00CE6E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 w:rsidRPr="00CE6E26">
              <w:t>Аванс не предусматривается</w:t>
            </w:r>
          </w:p>
          <w:p w:rsidR="00314838" w:rsidRPr="00CE6E26" w:rsidRDefault="00314838" w:rsidP="00314838">
            <w:r>
              <w:t>Обеспечение заявки 1,0. Обеспечение контракта-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Декабрь</w:t>
            </w:r>
            <w:r w:rsidRPr="00894527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Аукцион</w:t>
            </w:r>
            <w:r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81746F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 w:rsidRPr="0081746F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A1913" w:rsidP="000867B7">
            <w:r>
              <w:t>2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283D20" w:rsidRDefault="00314838" w:rsidP="000867B7">
            <w:r>
              <w:t>22.2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pPr>
              <w:jc w:val="center"/>
            </w:pPr>
            <w: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>
              <w:t>Поставка бланков и печат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E10073">
            <w:r w:rsidRPr="0081746F">
              <w:t>Поставка бланков и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EB74FF" w:rsidRDefault="00EB74FF" w:rsidP="00EB74FF">
            <w:pPr>
              <w:jc w:val="center"/>
            </w:pPr>
            <w:r w:rsidRPr="00EB74FF">
              <w:t>217</w:t>
            </w:r>
            <w:r>
              <w:t>,</w:t>
            </w:r>
            <w:r w:rsidRPr="00EB74FF"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314838" w:rsidP="00701A1A">
            <w:r>
              <w:t>Запрос котировок</w:t>
            </w:r>
            <w:r w:rsidR="0081746F"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701A1A">
            <w:r>
              <w:t xml:space="preserve"> от 27.12.2011 №761/20н (в ред. от 31.03.2015 №182/74)</w:t>
            </w:r>
          </w:p>
        </w:tc>
      </w:tr>
      <w:tr w:rsidR="006E3EA2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771FF3" w:rsidRDefault="006E3EA2" w:rsidP="006E3EA2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ind w:right="-28"/>
              <w:jc w:val="center"/>
            </w:pPr>
            <w: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 xml:space="preserve">Поставка бумаги для офисной </w:t>
            </w:r>
            <w:r w:rsidR="00810B73">
              <w:t>техники для</w:t>
            </w:r>
            <w:r>
              <w:t xml:space="preserve">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810B73" w:rsidP="006E3EA2">
            <w:r>
              <w:t>пач</w:t>
            </w:r>
            <w:r w:rsidR="006E3EA2"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3F30DB">
            <w:pPr>
              <w:jc w:val="center"/>
            </w:pPr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jc w:val="center"/>
            </w:pPr>
            <w:r>
              <w:t>316,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 w:rsidRPr="005079A7">
              <w:t>Аванс не предусматривается</w:t>
            </w:r>
          </w:p>
          <w:p w:rsidR="006E3EA2" w:rsidRDefault="006E3EA2" w:rsidP="006E3EA2">
            <w:r>
              <w:t>Обеспечение заявки -3,16029</w:t>
            </w:r>
          </w:p>
          <w:p w:rsidR="006E3EA2" w:rsidRDefault="006E3EA2" w:rsidP="006E3EA2">
            <w:r>
              <w:t>Обеспечение контракта-</w:t>
            </w:r>
          </w:p>
          <w:p w:rsidR="006E3EA2" w:rsidRPr="00736E96" w:rsidRDefault="006E3EA2" w:rsidP="006E3EA2">
            <w:r>
              <w:t>31,60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133B8" w:rsidRDefault="006E3EA2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335514" w:rsidP="00810B73">
            <w:pPr>
              <w:jc w:val="center"/>
            </w:pPr>
            <w:r>
              <w:t>Декабрь</w:t>
            </w:r>
            <w:r w:rsidR="006E3EA2" w:rsidRPr="000133B8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Аукцион</w:t>
            </w:r>
          </w:p>
          <w:p w:rsidR="006E3EA2" w:rsidRPr="00736E96" w:rsidRDefault="006E3EA2" w:rsidP="006E3EA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п.5 п.15 приложения №2 к приказу Минэкономразвития России и Федерального казначейства</w:t>
            </w:r>
          </w:p>
          <w:p w:rsidR="006E3EA2" w:rsidRDefault="006E3EA2" w:rsidP="006E3EA2">
            <w:r>
              <w:t>от 27.12.2011 №761/20н (в ред. от 31.03.2015 №182/74</w:t>
            </w:r>
            <w:r w:rsidR="008008C8">
              <w:t>)</w:t>
            </w:r>
          </w:p>
        </w:tc>
      </w:tr>
      <w:tr w:rsidR="00E05FEC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5079A7" w:rsidRDefault="00E05FEC" w:rsidP="00E05FEC">
            <w:r w:rsidRPr="005079A7">
              <w:lastRenderedPageBreak/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4F77BE" w:rsidRDefault="00E05FEC" w:rsidP="00E05FEC">
            <w:pPr>
              <w:jc w:val="center"/>
            </w:pPr>
            <w:r>
              <w:t>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AD56BF">
            <w:r w:rsidRPr="00EA15D3">
              <w:t>Поставка расходных материалов 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3F30DB" w:rsidP="003F30D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377</w:t>
            </w:r>
            <w:r w:rsidRPr="00EA15D3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>
              <w:t>Обеспечение контракта-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Запрос котировок</w:t>
            </w:r>
          </w:p>
          <w:p w:rsidR="00E05FEC" w:rsidRPr="00EA15D3" w:rsidRDefault="00E05FEC" w:rsidP="00E05FEC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E05FEC" w:rsidRPr="00F567C2" w:rsidRDefault="008008C8" w:rsidP="008008C8">
            <w:pPr>
              <w:rPr>
                <w:color w:val="FF0000"/>
              </w:rPr>
            </w:pPr>
            <w:r>
              <w:t>от 27.12.2011 №761/20н (в ред. от 31.03.2015 №182/74)</w:t>
            </w:r>
          </w:p>
        </w:tc>
      </w:tr>
      <w:tr w:rsidR="008008C8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5079A7" w:rsidRDefault="008008C8" w:rsidP="008008C8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E93409" w:rsidP="008008C8">
            <w:r w:rsidRPr="00E93409">
              <w:t>3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614C5D" w:rsidP="008008C8">
            <w:r w:rsidRPr="00614C5D">
              <w:t>32.20.20.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ind w:right="-28"/>
              <w:jc w:val="center"/>
            </w:pPr>
            <w:r>
              <w:t>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CF2981">
            <w:r>
              <w:t>Поставка настраиваемых сетевых коммут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8008C8">
            <w:r>
              <w:t xml:space="preserve">Поставка настраиваемого сетевого коммутат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3F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721CD5" w:rsidP="008008C8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 w:rsidRPr="00EA15D3">
              <w:t>Запрос котировок</w:t>
            </w:r>
          </w:p>
          <w:p w:rsidR="008008C8" w:rsidRPr="00EA15D3" w:rsidRDefault="008008C8" w:rsidP="008008C8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8008C8" w:rsidRDefault="008008C8" w:rsidP="008008C8">
            <w:r>
              <w:t>от 27.12.2011 №761/20н (в ред. от 31.03.2015 №182/74)</w:t>
            </w:r>
          </w:p>
        </w:tc>
      </w:tr>
      <w:tr w:rsidR="001C1FEA" w:rsidRPr="00FB609B" w:rsidTr="007B6365">
        <w:trPr>
          <w:trHeight w:val="4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1C1FEA" w:rsidRDefault="001C1FEA" w:rsidP="001C1FEA"/>
          <w:p w:rsidR="001C1FEA" w:rsidRPr="008F41C6" w:rsidRDefault="001C1FEA" w:rsidP="001C1F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61, Тульская область, г. Алексин, ул. Горького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444E43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1C1FEA" w:rsidRDefault="001C1FEA" w:rsidP="001C1FEA">
            <w:pPr>
              <w:jc w:val="center"/>
            </w:pPr>
            <w:r>
              <w:t>11 5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FD2649" w:rsidRDefault="001C1FEA" w:rsidP="001C1FEA">
            <w:r>
              <w:t>Обеспечение заявки -</w:t>
            </w:r>
            <w:r w:rsidR="006D49A0">
              <w:t>231,507</w:t>
            </w:r>
          </w:p>
          <w:p w:rsidR="001C1FEA" w:rsidRDefault="001C1FEA" w:rsidP="001C1FEA">
            <w:r>
              <w:t>Обеспечение контракта-</w:t>
            </w:r>
          </w:p>
          <w:p w:rsidR="001C1FEA" w:rsidRPr="00FD2649" w:rsidRDefault="006D49A0" w:rsidP="001C1FEA">
            <w:r>
              <w:t>3 472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0133B8" w:rsidRDefault="001C1FEA" w:rsidP="001C1FEA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Аукцион</w:t>
            </w:r>
          </w:p>
          <w:p w:rsidR="001C1FEA" w:rsidRPr="00EA15D3" w:rsidRDefault="001C1FEA" w:rsidP="001C1FE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пп.5 п.15 приложения №2 к приказу Минэкономразвития России и Федерального казначейства</w:t>
            </w:r>
          </w:p>
          <w:p w:rsidR="001C1FEA" w:rsidRDefault="001C1FEA" w:rsidP="001C1FEA">
            <w:r>
              <w:t>от 27.12.2011 №761/20н (в ред. от 31.03.2015 №182/74)</w:t>
            </w:r>
          </w:p>
        </w:tc>
      </w:tr>
      <w:tr w:rsidR="006D49A0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6D49A0" w:rsidRDefault="006D49A0" w:rsidP="006D49A0"/>
          <w:p w:rsidR="006D49A0" w:rsidRPr="008F41C6" w:rsidRDefault="006D49A0" w:rsidP="006D49A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1C1FEA" w:rsidRDefault="006D49A0" w:rsidP="006D49A0">
            <w:pPr>
              <w:ind w:right="-28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20, Тульская область, г. Венев, пл. Ильича, д.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444E43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9 1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FD2649" w:rsidRDefault="006D49A0" w:rsidP="006D49A0">
            <w:r>
              <w:t>Обеспечение заявки -183,762</w:t>
            </w:r>
          </w:p>
          <w:p w:rsidR="006D49A0" w:rsidRDefault="006D49A0" w:rsidP="006D49A0">
            <w:r>
              <w:t>Обеспечение контракта-</w:t>
            </w:r>
          </w:p>
          <w:p w:rsidR="006D49A0" w:rsidRDefault="006D49A0" w:rsidP="006D49A0">
            <w:r>
              <w:t>2 756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0133B8" w:rsidRDefault="006D49A0" w:rsidP="006D49A0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Аукцион</w:t>
            </w:r>
          </w:p>
          <w:p w:rsidR="006D49A0" w:rsidRPr="00EA15D3" w:rsidRDefault="006D49A0" w:rsidP="006D49A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пп.5 п.15 приложения №2 к приказу Минэкономразвития России и Федерального казначейства</w:t>
            </w:r>
          </w:p>
          <w:p w:rsidR="006D49A0" w:rsidRDefault="006D49A0" w:rsidP="006D49A0">
            <w:r>
              <w:t>от 27.12.2011 №761/20н (в ред. от 31.03.2015 №182/74)</w:t>
            </w:r>
          </w:p>
        </w:tc>
      </w:tr>
      <w:tr w:rsidR="005F426C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и 3-го этажа административного здания ТОРМ Межрайонной ИФНС России №5 по Тульской области, расположенного по адресу: 301430, Тульская область, г. Суворов, ул. Тульская, д. 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Капитальный ремонт операционного зала и 3-го этажа административного здания ТОРМ Межрайонной ИФНС России №5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8 2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FD2649" w:rsidRDefault="005F426C" w:rsidP="005F426C">
            <w:r>
              <w:t>Обеспечение заявки -</w:t>
            </w:r>
            <w:r w:rsidRPr="005F426C">
              <w:t>165,18</w:t>
            </w:r>
          </w:p>
          <w:p w:rsidR="005F426C" w:rsidRDefault="005F426C" w:rsidP="005F426C">
            <w:r>
              <w:t>Обеспечение контракта-</w:t>
            </w:r>
          </w:p>
          <w:p w:rsidR="005F426C" w:rsidRDefault="005F426C" w:rsidP="005F426C">
            <w:r w:rsidRPr="005F426C">
              <w:t>2 477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5F426C">
            <w:r>
              <w:t>от 27.12.2011 №761/20н (в ред. от 31.03.2015 №182/74)</w:t>
            </w:r>
          </w:p>
        </w:tc>
      </w:tr>
      <w:tr w:rsidR="005F426C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, расположенного по адресу: 301840, Тульская область, г. Ефремов, ул. Свердлова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lastRenderedPageBreak/>
              <w:t xml:space="preserve">Капитальный ремонт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6 8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</w:t>
            </w:r>
            <w:r w:rsidRPr="005F426C">
              <w:t>1</w:t>
            </w:r>
            <w:r>
              <w:t>37</w:t>
            </w:r>
            <w:r w:rsidRPr="005F426C">
              <w:t>,1</w:t>
            </w:r>
            <w:r>
              <w:t>47</w:t>
            </w:r>
          </w:p>
          <w:p w:rsidR="007B6365" w:rsidRDefault="007B6365" w:rsidP="007B6365">
            <w:r>
              <w:t>Обеспечение контракта-</w:t>
            </w:r>
          </w:p>
          <w:p w:rsidR="005F426C" w:rsidRDefault="007B6365" w:rsidP="007B6365">
            <w:r w:rsidRPr="005F426C">
              <w:t>2 </w:t>
            </w:r>
            <w:r>
              <w:t>05</w:t>
            </w:r>
            <w:r w:rsidRPr="005F426C">
              <w:t>7,</w:t>
            </w:r>
            <w: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5F426C">
            <w:r>
              <w:t>от 27.12.2011 №761/20н (в ред. от 31.03.2015 №182/74)</w:t>
            </w:r>
          </w:p>
        </w:tc>
      </w:tr>
      <w:tr w:rsidR="007B6365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7B6365" w:rsidRDefault="007B6365" w:rsidP="007B6365"/>
          <w:p w:rsidR="007B6365" w:rsidRPr="008F41C6" w:rsidRDefault="007B6365" w:rsidP="007B63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ind w:right="-28"/>
              <w:jc w:val="center"/>
            </w:pPr>
            <w:r>
              <w:t>4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1-го этажа административного здания УФНС России по Тульской области, расположенного по адресу: </w:t>
            </w:r>
            <w:r w:rsidRPr="007B6365">
              <w:t>300041</w:t>
            </w:r>
            <w:r>
              <w:t xml:space="preserve">, Тульская область, г. Тула, </w:t>
            </w:r>
            <w:r w:rsidRPr="007B6365">
              <w:t>ул. Тургеневская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Капитальный ремонт 1-го этажа административного здания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444E43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1400</w:t>
            </w:r>
            <w:r w:rsidRPr="005F426C">
              <w:t>,</w:t>
            </w:r>
            <w:r>
              <w:t>0</w:t>
            </w:r>
          </w:p>
          <w:p w:rsidR="007B6365" w:rsidRDefault="007B6365" w:rsidP="007B6365">
            <w:r>
              <w:t>Обеспечение контракта-</w:t>
            </w:r>
          </w:p>
          <w:p w:rsidR="007B6365" w:rsidRDefault="007B6365" w:rsidP="007B6365">
            <w:r w:rsidRPr="005F426C">
              <w:t>2</w:t>
            </w:r>
            <w:r>
              <w:t>1</w:t>
            </w:r>
            <w:r w:rsidRPr="005F426C">
              <w:t> </w:t>
            </w:r>
            <w:r>
              <w:t>000</w:t>
            </w:r>
            <w:r w:rsidRPr="005F426C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0133B8" w:rsidRDefault="007B6365" w:rsidP="007B6365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Аукцион</w:t>
            </w:r>
          </w:p>
          <w:p w:rsidR="007B6365" w:rsidRPr="00EA15D3" w:rsidRDefault="007B6365" w:rsidP="007B636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пп.5 п.15 приложения №2 к приказу Минэкономразвития России и Федерального казначейства</w:t>
            </w:r>
          </w:p>
          <w:p w:rsidR="007B6365" w:rsidRDefault="007B6365" w:rsidP="007B6365">
            <w:r>
              <w:t>от 27.12.2011 №761/20н (в ред. от 31.03.2015 №182/74)</w:t>
            </w:r>
          </w:p>
        </w:tc>
      </w:tr>
      <w:tr w:rsidR="002F7484" w:rsidRPr="00FB609B" w:rsidTr="007B6365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40ACD">
            <w:r w:rsidRPr="00962CAE">
              <w:t>1820106394001924</w:t>
            </w:r>
            <w:r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40ACD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40ACD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940ACD">
            <w:pPr>
              <w:jc w:val="center"/>
            </w:pPr>
            <w:r>
              <w:t>4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40ACD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административного здания Межрайонной </w:t>
            </w:r>
          </w:p>
          <w:p w:rsidR="002F7484" w:rsidRPr="00A26310" w:rsidRDefault="002F7484" w:rsidP="00940ACD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40ACD">
            <w:r>
              <w:t xml:space="preserve">Капитальный </w:t>
            </w:r>
            <w:r w:rsidRPr="008B53DA">
              <w:t xml:space="preserve">ремонт крыши </w:t>
            </w:r>
            <w:r w:rsidRPr="00A26310">
              <w:t xml:space="preserve">административного здания </w:t>
            </w:r>
            <w:r>
              <w:t xml:space="preserve">Межрайонной </w:t>
            </w:r>
          </w:p>
          <w:p w:rsidR="002F7484" w:rsidRPr="00F567C2" w:rsidRDefault="002F7484" w:rsidP="00940ACD">
            <w:pPr>
              <w:rPr>
                <w:color w:val="FF0000"/>
              </w:rPr>
            </w:pPr>
            <w:r>
              <w:t>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444E43" w:rsidRDefault="002F7484" w:rsidP="00940ACD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40ACD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304343" w:rsidRDefault="002F7484" w:rsidP="00940ACD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40ACD">
            <w:r>
              <w:t xml:space="preserve">Обеспечение заявки -62,608 </w:t>
            </w:r>
          </w:p>
          <w:p w:rsidR="002F7484" w:rsidRDefault="002F7484" w:rsidP="00940ACD">
            <w:r>
              <w:t>Обеспечение контракта-</w:t>
            </w:r>
          </w:p>
          <w:p w:rsidR="002F7484" w:rsidRPr="00735E47" w:rsidRDefault="002F7484" w:rsidP="00940ACD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40ACD">
            <w:pPr>
              <w:jc w:val="center"/>
            </w:pPr>
            <w:r>
              <w:t xml:space="preserve">Ок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40ACD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40ACD">
            <w:r w:rsidRPr="00FD2649">
              <w:t>Аукцион</w:t>
            </w:r>
          </w:p>
          <w:p w:rsidR="002F7484" w:rsidRPr="00FD2649" w:rsidRDefault="002F7484" w:rsidP="00940ACD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40ACD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2F7484" w:rsidRPr="00F567C2" w:rsidRDefault="002F7484" w:rsidP="00940ACD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283D20" w:rsidRPr="00FB609B" w:rsidTr="007B6365">
        <w:trPr>
          <w:trHeight w:val="418"/>
        </w:trPr>
        <w:tc>
          <w:tcPr>
            <w:tcW w:w="15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23519" w:rsidRDefault="00283D20" w:rsidP="00C801B3">
            <w:pPr>
              <w:jc w:val="center"/>
            </w:pPr>
            <w:r w:rsidRPr="00223519">
              <w:t xml:space="preserve">Информация о </w:t>
            </w:r>
            <w:r w:rsidR="005C585D" w:rsidRPr="00223519">
              <w:t>закупках, которые</w:t>
            </w:r>
            <w:r w:rsidRPr="00223519">
              <w:t xml:space="preserve"> планирует</w:t>
            </w:r>
            <w:r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283D20" w:rsidRPr="00FB609B" w:rsidTr="007B6365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36FA8" w:rsidRDefault="00283D20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 xml:space="preserve">Закупка малого объема  (до 100,0 </w:t>
            </w:r>
            <w:r w:rsidRPr="00347EF1">
              <w:rPr>
                <w:color w:val="000000"/>
              </w:rPr>
              <w:lastRenderedPageBreak/>
              <w:t>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C65CE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303D4" w:rsidRDefault="00283D20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283D20" w:rsidRPr="00FB609B" w:rsidTr="007B6365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7B6365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283D20" w:rsidRPr="00CD084E" w:rsidTr="007B6365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4C5AE2" w:rsidRDefault="00283D20" w:rsidP="003D2F0A">
            <w:pPr>
              <w:jc w:val="center"/>
            </w:pPr>
            <w:r>
              <w:rPr>
                <w:lang w:val="en-US"/>
              </w:rPr>
              <w:t>2275</w:t>
            </w:r>
            <w: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CD084E" w:rsidRDefault="00283D20" w:rsidP="001A7470">
            <w:r w:rsidRPr="00DA0E3B">
              <w:t>от 27.12.2011 №761/20н (в ред. от 31.03.2015 №182/74)</w:t>
            </w:r>
          </w:p>
        </w:tc>
      </w:tr>
      <w:tr w:rsidR="00283D20" w:rsidRPr="00711F6A" w:rsidTr="007B6365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9E6D16" w:rsidP="003D2F0A">
            <w:pPr>
              <w:jc w:val="center"/>
            </w:pPr>
            <w:r>
              <w:t>128 401,23</w:t>
            </w:r>
          </w:p>
          <w:p w:rsidR="00BB6BF7" w:rsidRPr="003D2F0A" w:rsidRDefault="00BB6BF7" w:rsidP="003D2F0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t>от 27.12.2011 №761/20н (в ред. от 31.03.2015 №182/74)</w:t>
            </w:r>
          </w:p>
        </w:tc>
      </w:tr>
      <w:tr w:rsidR="00283D20" w:rsidRPr="00711F6A" w:rsidTr="007B6365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7E4B9D" w:rsidRDefault="009E6D16" w:rsidP="003C61FC">
            <w:pPr>
              <w:jc w:val="center"/>
              <w:rPr>
                <w:color w:val="000000"/>
                <w:highlight w:val="yellow"/>
              </w:rPr>
            </w:pPr>
            <w:r>
              <w:t>2</w:t>
            </w:r>
            <w:r w:rsidR="003C61FC">
              <w:t>588</w:t>
            </w:r>
            <w:r w:rsidR="005D0886">
              <w:t>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847DB1">
            <w:r>
              <w:t>от 27.12.2011 №761/20н (в ред. от 31.03.2015 №182/74)</w:t>
            </w:r>
          </w:p>
        </w:tc>
      </w:tr>
      <w:tr w:rsidR="00283D20" w:rsidRPr="00711F6A" w:rsidTr="007B6365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142A0" w:rsidRDefault="006D49A0" w:rsidP="008303D4">
            <w:pPr>
              <w:jc w:val="center"/>
            </w:pPr>
            <w:r>
              <w:t>160 698</w:t>
            </w:r>
            <w:r w:rsidR="00283D20">
              <w:t>,404</w:t>
            </w:r>
            <w:r w:rsidR="00283D20" w:rsidRPr="00C142A0">
              <w:rPr>
                <w:lang w:val="en-US"/>
              </w:rPr>
              <w:t>/</w:t>
            </w:r>
          </w:p>
          <w:p w:rsidR="00283D20" w:rsidRPr="00314888" w:rsidRDefault="006D49A0" w:rsidP="00C142A0">
            <w:pPr>
              <w:jc w:val="center"/>
              <w:rPr>
                <w:lang w:val="en-US"/>
              </w:rPr>
            </w:pPr>
            <w:r>
              <w:t>160 698</w:t>
            </w:r>
            <w:r w:rsidR="00283D20" w:rsidRPr="005E0875">
              <w:rPr>
                <w:lang w:val="en-US"/>
              </w:rPr>
              <w:t>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AB25ED" w:rsidRDefault="00283D20" w:rsidP="00F9389F"/>
        </w:tc>
      </w:tr>
      <w:tr w:rsidR="00283D20" w:rsidRPr="00711F6A" w:rsidTr="007B6365">
        <w:trPr>
          <w:trHeight w:val="557"/>
        </w:trPr>
        <w:tc>
          <w:tcPr>
            <w:tcW w:w="157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D20" w:rsidRDefault="00283D20" w:rsidP="00F9389F">
            <w:pPr>
              <w:jc w:val="center"/>
              <w:rPr>
                <w:sz w:val="16"/>
                <w:szCs w:val="22"/>
              </w:rPr>
            </w:pPr>
          </w:p>
          <w:p w:rsidR="003C61FC" w:rsidRDefault="003C61FC" w:rsidP="00F9389F">
            <w:pPr>
              <w:jc w:val="center"/>
              <w:rPr>
                <w:sz w:val="16"/>
                <w:szCs w:val="22"/>
              </w:rPr>
            </w:pPr>
          </w:p>
          <w:p w:rsidR="003C61FC" w:rsidRPr="0022546D" w:rsidRDefault="003C61FC" w:rsidP="00F9389F">
            <w:pPr>
              <w:jc w:val="center"/>
              <w:rPr>
                <w:sz w:val="16"/>
                <w:szCs w:val="22"/>
              </w:rPr>
            </w:pPr>
          </w:p>
          <w:p w:rsidR="00283D20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721CD5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721CD5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721CD5">
              <w:rPr>
                <w:sz w:val="22"/>
                <w:szCs w:val="22"/>
              </w:rPr>
              <w:t>Суханов</w:t>
            </w:r>
          </w:p>
          <w:p w:rsidR="00283D20" w:rsidRPr="00F23FC7" w:rsidRDefault="00283D20" w:rsidP="00E4147D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E4147D">
              <w:rPr>
                <w:sz w:val="22"/>
                <w:szCs w:val="22"/>
              </w:rPr>
              <w:t>23</w:t>
            </w:r>
            <w:r w:rsidRPr="00F23FC7">
              <w:rPr>
                <w:sz w:val="22"/>
                <w:szCs w:val="22"/>
              </w:rPr>
              <w:t xml:space="preserve">» </w:t>
            </w:r>
            <w:r w:rsidR="00810B73">
              <w:rPr>
                <w:sz w:val="22"/>
                <w:szCs w:val="22"/>
              </w:rPr>
              <w:t>ок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857029" w:rsidRDefault="00857029" w:rsidP="00451C2B">
      <w:pPr>
        <w:ind w:left="7655"/>
        <w:jc w:val="right"/>
        <w:rPr>
          <w:sz w:val="22"/>
          <w:szCs w:val="22"/>
        </w:rPr>
      </w:pPr>
    </w:p>
    <w:p w:rsidR="003C61FC" w:rsidRDefault="003C61FC" w:rsidP="00451C2B">
      <w:pPr>
        <w:ind w:left="7655"/>
        <w:jc w:val="right"/>
        <w:rPr>
          <w:sz w:val="22"/>
          <w:szCs w:val="22"/>
        </w:rPr>
      </w:pPr>
    </w:p>
    <w:p w:rsidR="003C61FC" w:rsidRDefault="003C61FC" w:rsidP="00451C2B">
      <w:pPr>
        <w:ind w:left="7655"/>
        <w:jc w:val="right"/>
        <w:rPr>
          <w:sz w:val="22"/>
          <w:szCs w:val="22"/>
        </w:rPr>
      </w:pPr>
    </w:p>
    <w:p w:rsidR="003C61FC" w:rsidRDefault="003C61FC" w:rsidP="00451C2B">
      <w:pPr>
        <w:ind w:left="7655"/>
        <w:jc w:val="right"/>
        <w:rPr>
          <w:sz w:val="22"/>
          <w:szCs w:val="22"/>
        </w:rPr>
      </w:pPr>
    </w:p>
    <w:p w:rsidR="003C61FC" w:rsidRDefault="003C61FC" w:rsidP="00451C2B">
      <w:pPr>
        <w:ind w:left="7655"/>
        <w:jc w:val="right"/>
        <w:rPr>
          <w:sz w:val="22"/>
          <w:szCs w:val="22"/>
        </w:rPr>
      </w:pPr>
    </w:p>
    <w:p w:rsidR="00E4147D" w:rsidRDefault="00E4147D">
      <w:pPr>
        <w:autoSpaceDE/>
        <w:autoSpaceDN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а) в столбце 1 - код бюджетной классификации Российской Федерации (КБК), содержащий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д) в столбце 5 - наименование товара, работы, услуги, являющихся предметом контракта. В случае,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еждународные непатентованные наименования лекарственных средств или при отсутствии таких наименований химические, группировочные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,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,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,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,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C60217" w:rsidRDefault="00451C2B" w:rsidP="0022546D">
      <w:pPr>
        <w:autoSpaceDE/>
        <w:autoSpaceDN/>
        <w:ind w:firstLine="709"/>
        <w:jc w:val="both"/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7F" w:rsidRDefault="00496D7F" w:rsidP="00451C2B">
      <w:r>
        <w:separator/>
      </w:r>
    </w:p>
  </w:endnote>
  <w:endnote w:type="continuationSeparator" w:id="0">
    <w:p w:rsidR="00496D7F" w:rsidRDefault="00496D7F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6C" w:rsidRDefault="005F4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572F" w:rsidRPr="00D8572F">
      <w:rPr>
        <w:noProof/>
        <w:lang w:val="ru-RU"/>
      </w:rPr>
      <w:t>1</w:t>
    </w:r>
    <w:r>
      <w:fldChar w:fldCharType="end"/>
    </w:r>
  </w:p>
  <w:p w:rsidR="005F426C" w:rsidRDefault="005F42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7F" w:rsidRDefault="00496D7F" w:rsidP="00451C2B">
      <w:r>
        <w:separator/>
      </w:r>
    </w:p>
  </w:footnote>
  <w:footnote w:type="continuationSeparator" w:id="0">
    <w:p w:rsidR="00496D7F" w:rsidRDefault="00496D7F" w:rsidP="00451C2B">
      <w:r>
        <w:continuationSeparator/>
      </w:r>
    </w:p>
  </w:footnote>
  <w:footnote w:id="1">
    <w:p w:rsidR="005F426C" w:rsidRPr="00B03CCA" w:rsidRDefault="005F426C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867B7"/>
    <w:rsid w:val="000A08B1"/>
    <w:rsid w:val="000B61A6"/>
    <w:rsid w:val="000C2957"/>
    <w:rsid w:val="000D0C7B"/>
    <w:rsid w:val="000E6A3D"/>
    <w:rsid w:val="000F5B41"/>
    <w:rsid w:val="0011544B"/>
    <w:rsid w:val="0011749C"/>
    <w:rsid w:val="00142D83"/>
    <w:rsid w:val="001626A4"/>
    <w:rsid w:val="0017296E"/>
    <w:rsid w:val="001A7470"/>
    <w:rsid w:val="001C1FEA"/>
    <w:rsid w:val="001E35E5"/>
    <w:rsid w:val="001E6BC9"/>
    <w:rsid w:val="001F787C"/>
    <w:rsid w:val="002250EF"/>
    <w:rsid w:val="0022546D"/>
    <w:rsid w:val="00243AE2"/>
    <w:rsid w:val="002507AF"/>
    <w:rsid w:val="00263B38"/>
    <w:rsid w:val="00283D20"/>
    <w:rsid w:val="0029560A"/>
    <w:rsid w:val="002B2428"/>
    <w:rsid w:val="002D2A62"/>
    <w:rsid w:val="002F7484"/>
    <w:rsid w:val="00300785"/>
    <w:rsid w:val="00304343"/>
    <w:rsid w:val="00307728"/>
    <w:rsid w:val="00314838"/>
    <w:rsid w:val="00335514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B6E3D"/>
    <w:rsid w:val="003C61FC"/>
    <w:rsid w:val="003D2F0A"/>
    <w:rsid w:val="003F11E8"/>
    <w:rsid w:val="003F30DB"/>
    <w:rsid w:val="0042612C"/>
    <w:rsid w:val="004312AC"/>
    <w:rsid w:val="004505E8"/>
    <w:rsid w:val="00451461"/>
    <w:rsid w:val="00451C2B"/>
    <w:rsid w:val="00481D01"/>
    <w:rsid w:val="00484C92"/>
    <w:rsid w:val="004957B3"/>
    <w:rsid w:val="00496D7F"/>
    <w:rsid w:val="0049701A"/>
    <w:rsid w:val="004A038E"/>
    <w:rsid w:val="004C5AE2"/>
    <w:rsid w:val="005079A7"/>
    <w:rsid w:val="005364FB"/>
    <w:rsid w:val="00564225"/>
    <w:rsid w:val="00566BE6"/>
    <w:rsid w:val="005A1D2B"/>
    <w:rsid w:val="005C1382"/>
    <w:rsid w:val="005C585D"/>
    <w:rsid w:val="005D0886"/>
    <w:rsid w:val="005E0875"/>
    <w:rsid w:val="005F426C"/>
    <w:rsid w:val="00614C5D"/>
    <w:rsid w:val="00650009"/>
    <w:rsid w:val="006574A3"/>
    <w:rsid w:val="0068561E"/>
    <w:rsid w:val="006A4E88"/>
    <w:rsid w:val="006B0346"/>
    <w:rsid w:val="006B1F1C"/>
    <w:rsid w:val="006C1C60"/>
    <w:rsid w:val="006C3B62"/>
    <w:rsid w:val="006D49A0"/>
    <w:rsid w:val="006D7785"/>
    <w:rsid w:val="006E3EA2"/>
    <w:rsid w:val="007005E1"/>
    <w:rsid w:val="00701A1A"/>
    <w:rsid w:val="0070473E"/>
    <w:rsid w:val="00713505"/>
    <w:rsid w:val="00716375"/>
    <w:rsid w:val="00721CD5"/>
    <w:rsid w:val="00761224"/>
    <w:rsid w:val="00766D0C"/>
    <w:rsid w:val="00771FF3"/>
    <w:rsid w:val="007772A8"/>
    <w:rsid w:val="007A5FCE"/>
    <w:rsid w:val="007A6918"/>
    <w:rsid w:val="007B6365"/>
    <w:rsid w:val="007E4B9D"/>
    <w:rsid w:val="007F619B"/>
    <w:rsid w:val="008008C8"/>
    <w:rsid w:val="00803C20"/>
    <w:rsid w:val="008102DB"/>
    <w:rsid w:val="00810B73"/>
    <w:rsid w:val="00814136"/>
    <w:rsid w:val="0081746F"/>
    <w:rsid w:val="008303D4"/>
    <w:rsid w:val="00844811"/>
    <w:rsid w:val="00847DB1"/>
    <w:rsid w:val="00857029"/>
    <w:rsid w:val="00873C78"/>
    <w:rsid w:val="00894527"/>
    <w:rsid w:val="008A1913"/>
    <w:rsid w:val="008B1D9B"/>
    <w:rsid w:val="008B714E"/>
    <w:rsid w:val="008C2DC3"/>
    <w:rsid w:val="008E0A4B"/>
    <w:rsid w:val="009215F0"/>
    <w:rsid w:val="00927D7C"/>
    <w:rsid w:val="00952593"/>
    <w:rsid w:val="009564B9"/>
    <w:rsid w:val="00957E62"/>
    <w:rsid w:val="00966AC4"/>
    <w:rsid w:val="009744B1"/>
    <w:rsid w:val="009A7C94"/>
    <w:rsid w:val="009E6D16"/>
    <w:rsid w:val="009F2661"/>
    <w:rsid w:val="00A00048"/>
    <w:rsid w:val="00A140A4"/>
    <w:rsid w:val="00A26310"/>
    <w:rsid w:val="00A2784A"/>
    <w:rsid w:val="00A346E4"/>
    <w:rsid w:val="00A45077"/>
    <w:rsid w:val="00A74257"/>
    <w:rsid w:val="00A775A1"/>
    <w:rsid w:val="00AB78A2"/>
    <w:rsid w:val="00AC7B4F"/>
    <w:rsid w:val="00AD56BF"/>
    <w:rsid w:val="00B01ACD"/>
    <w:rsid w:val="00B02596"/>
    <w:rsid w:val="00B02709"/>
    <w:rsid w:val="00B24095"/>
    <w:rsid w:val="00B249A9"/>
    <w:rsid w:val="00B45374"/>
    <w:rsid w:val="00B60460"/>
    <w:rsid w:val="00B84A3D"/>
    <w:rsid w:val="00BA0E25"/>
    <w:rsid w:val="00BB20B8"/>
    <w:rsid w:val="00BB6BF7"/>
    <w:rsid w:val="00BE25CF"/>
    <w:rsid w:val="00BE63AB"/>
    <w:rsid w:val="00BE7D19"/>
    <w:rsid w:val="00BF2F10"/>
    <w:rsid w:val="00C0048B"/>
    <w:rsid w:val="00C142A0"/>
    <w:rsid w:val="00C222CC"/>
    <w:rsid w:val="00C30DC2"/>
    <w:rsid w:val="00C44B9B"/>
    <w:rsid w:val="00C52E58"/>
    <w:rsid w:val="00C60217"/>
    <w:rsid w:val="00C60ECD"/>
    <w:rsid w:val="00C656FE"/>
    <w:rsid w:val="00C713BB"/>
    <w:rsid w:val="00C801B3"/>
    <w:rsid w:val="00C84B47"/>
    <w:rsid w:val="00C95912"/>
    <w:rsid w:val="00CC0B56"/>
    <w:rsid w:val="00CD0492"/>
    <w:rsid w:val="00CD2A2A"/>
    <w:rsid w:val="00CF2981"/>
    <w:rsid w:val="00CF60F4"/>
    <w:rsid w:val="00D32964"/>
    <w:rsid w:val="00D410F6"/>
    <w:rsid w:val="00D5328D"/>
    <w:rsid w:val="00D76AB5"/>
    <w:rsid w:val="00D8572F"/>
    <w:rsid w:val="00DC5986"/>
    <w:rsid w:val="00DC5DC6"/>
    <w:rsid w:val="00DD2331"/>
    <w:rsid w:val="00DD648A"/>
    <w:rsid w:val="00E004BB"/>
    <w:rsid w:val="00E05FEC"/>
    <w:rsid w:val="00E10073"/>
    <w:rsid w:val="00E108CD"/>
    <w:rsid w:val="00E13B99"/>
    <w:rsid w:val="00E4147D"/>
    <w:rsid w:val="00E45AAF"/>
    <w:rsid w:val="00E53D0B"/>
    <w:rsid w:val="00E54B02"/>
    <w:rsid w:val="00E57EEE"/>
    <w:rsid w:val="00E6001E"/>
    <w:rsid w:val="00E6347A"/>
    <w:rsid w:val="00E762D5"/>
    <w:rsid w:val="00E87C5E"/>
    <w:rsid w:val="00E93409"/>
    <w:rsid w:val="00EB74FF"/>
    <w:rsid w:val="00EF7C41"/>
    <w:rsid w:val="00F37E32"/>
    <w:rsid w:val="00F456BC"/>
    <w:rsid w:val="00F5554C"/>
    <w:rsid w:val="00F56840"/>
    <w:rsid w:val="00F674BA"/>
    <w:rsid w:val="00F92287"/>
    <w:rsid w:val="00F9389F"/>
    <w:rsid w:val="00F96AD1"/>
    <w:rsid w:val="00FC04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CFB7-A11D-4B9F-ACA8-9EF03DE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10-06T08:34:00Z</cp:lastPrinted>
  <dcterms:created xsi:type="dcterms:W3CDTF">2015-10-29T10:52:00Z</dcterms:created>
  <dcterms:modified xsi:type="dcterms:W3CDTF">2015-10-29T10:52:00Z</dcterms:modified>
</cp:coreProperties>
</file>